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768"/>
        <w:gridCol w:w="954"/>
        <w:gridCol w:w="953"/>
        <w:gridCol w:w="968"/>
        <w:gridCol w:w="970"/>
        <w:gridCol w:w="968"/>
        <w:gridCol w:w="953"/>
        <w:gridCol w:w="1022"/>
        <w:gridCol w:w="976"/>
      </w:tblGrid>
      <w:tr w:rsidR="00184ECD" w:rsidTr="00603CE3">
        <w:trPr>
          <w:trHeight w:val="1270"/>
        </w:trPr>
        <w:tc>
          <w:tcPr>
            <w:tcW w:w="5000" w:type="pct"/>
            <w:gridSpan w:val="9"/>
            <w:vAlign w:val="center"/>
          </w:tcPr>
          <w:p w:rsidR="00184ECD" w:rsidRPr="00603CE3" w:rsidRDefault="00603CE3" w:rsidP="00603CE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肝がん・重度肝硬変治療研究促進事業参加終了申請書</w:t>
            </w: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603CE3" w:rsidRPr="00603CE3" w:rsidRDefault="00603CE3" w:rsidP="00603CE3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184ECD" w:rsidTr="00184ECD">
        <w:trPr>
          <w:trHeight w:val="1080"/>
        </w:trPr>
        <w:tc>
          <w:tcPr>
            <w:tcW w:w="927" w:type="pct"/>
            <w:vAlign w:val="center"/>
          </w:tcPr>
          <w:p w:rsidR="00184ECD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184ECD" w:rsidRPr="00603CE3" w:rsidRDefault="00184ECD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="00184ECD"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:rsidR="00184ECD" w:rsidRPr="00970988" w:rsidRDefault="00184ECD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:rsidTr="00603CE3">
        <w:trPr>
          <w:trHeight w:val="812"/>
        </w:trPr>
        <w:tc>
          <w:tcPr>
            <w:tcW w:w="927" w:type="pct"/>
            <w:vAlign w:val="center"/>
          </w:tcPr>
          <w:p w:rsidR="00184ECD" w:rsidRP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224D7B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24D7B">
              <w:rPr>
                <w:rFonts w:ascii="ＭＳ 明朝" w:eastAsia="ＭＳ 明朝" w:hAnsi="ＭＳ 明朝" w:hint="eastAsia"/>
                <w:sz w:val="22"/>
              </w:rPr>
              <w:t>□　肝がん・重度肝硬変治療研究促進事業参加者証</w:t>
            </w:r>
          </w:p>
        </w:tc>
      </w:tr>
      <w:tr w:rsidR="00184ECD" w:rsidTr="00184ECD">
        <w:trPr>
          <w:trHeight w:val="865"/>
        </w:trPr>
        <w:tc>
          <w:tcPr>
            <w:tcW w:w="927" w:type="pct"/>
            <w:vAlign w:val="center"/>
          </w:tcPr>
          <w:p w:rsid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73" w:type="pct"/>
            <w:gridSpan w:val="8"/>
            <w:vAlign w:val="center"/>
          </w:tcPr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自分の臨床データを活用されたくない</w:t>
            </w: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医療費の助成を受けたくない</w:t>
            </w:r>
          </w:p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184ECD" w:rsidTr="00184ECD">
        <w:trPr>
          <w:trHeight w:val="1840"/>
        </w:trPr>
        <w:tc>
          <w:tcPr>
            <w:tcW w:w="5000" w:type="pct"/>
            <w:gridSpan w:val="9"/>
          </w:tcPr>
          <w:p w:rsidR="00603CE3" w:rsidRPr="00B710BB" w:rsidRDefault="00603CE3" w:rsidP="00603CE3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肝がん・重度肝硬変治療研究促進事業について説明を受け、本事業の趣旨を理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解し、厚生労働省の研究事業に臨床データ（臨床調査個人票等）を提</w:t>
            </w:r>
            <w:r w:rsidR="00AE60C2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供し、活用されることに同意して本事業に参加しておりましたが、今般、</w:t>
            </w:r>
            <w:r w:rsidR="00ED2F9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を撤回することとし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業への参加を終了することとしたいので申請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、本申請書の受理日の月の末日まで、臨床データ（臨床調査個人票等）が活用されることについて</w:t>
            </w:r>
            <w:r w:rsidR="003514C6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あらかじ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了承いた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:rsidR="00603CE3" w:rsidRPr="00603CE3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申請者氏名　　　　　　　　　　　</w:t>
            </w: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年　　　月　　　日</w:t>
            </w:r>
          </w:p>
          <w:p w:rsidR="00184ECD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</w:t>
            </w:r>
            <w:r w:rsidR="00E621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E621C7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</w:t>
            </w:r>
            <w:r w:rsidR="00E621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鹿児島県</w:t>
            </w:r>
            <w:r w:rsidR="00E621C7"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知事</w:t>
            </w:r>
            <w:r w:rsidR="00E621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E621C7"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殿</w:t>
            </w:r>
          </w:p>
          <w:p w:rsidR="00603CE3" w:rsidRPr="00B976D3" w:rsidRDefault="00E621C7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317ED" w:rsidRPr="00B976D3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B976D3" w:rsidSect="00184ECD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F79" w:rsidRDefault="00F53F79" w:rsidP="00B11BB1">
      <w:r>
        <w:separator/>
      </w:r>
    </w:p>
  </w:endnote>
  <w:endnote w:type="continuationSeparator" w:id="0">
    <w:p w:rsidR="00F53F79" w:rsidRDefault="00F53F7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F79" w:rsidRDefault="00F53F79" w:rsidP="00B11BB1">
      <w:r>
        <w:separator/>
      </w:r>
    </w:p>
  </w:footnote>
  <w:footnote w:type="continuationSeparator" w:id="0">
    <w:p w:rsidR="00F53F79" w:rsidRDefault="00F53F7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CD" w:rsidRPr="00DB010A" w:rsidRDefault="0093007F">
    <w:pPr>
      <w:pStyle w:val="a3"/>
      <w:rPr>
        <w:rFonts w:asciiTheme="minorEastAsia" w:eastAsiaTheme="minorEastAsia" w:hAnsiTheme="minorEastAsia"/>
      </w:rPr>
    </w:pPr>
    <w:r w:rsidRPr="00DB010A">
      <w:rPr>
        <w:rFonts w:asciiTheme="minorEastAsia" w:eastAsiaTheme="minorEastAsia" w:hAnsiTheme="minorEastAsia" w:hint="eastAsia"/>
      </w:rPr>
      <w:t>（</w:t>
    </w:r>
    <w:r w:rsidR="00F37D67">
      <w:rPr>
        <w:rFonts w:asciiTheme="minorEastAsia" w:eastAsiaTheme="minorEastAsia" w:hAnsiTheme="minorEastAsia" w:hint="eastAsia"/>
      </w:rPr>
      <w:t>別紙様式</w:t>
    </w:r>
    <w:r w:rsidR="00343689" w:rsidRPr="00DB010A">
      <w:rPr>
        <w:rFonts w:asciiTheme="minorEastAsia" w:eastAsiaTheme="minorEastAsia" w:hAnsiTheme="minorEastAsia" w:hint="eastAsia"/>
      </w:rPr>
      <w:t>４</w:t>
    </w:r>
    <w:r w:rsidRPr="00DB010A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88"/>
    <w:rsid w:val="00031696"/>
    <w:rsid w:val="00184ECD"/>
    <w:rsid w:val="001E058F"/>
    <w:rsid w:val="00224D7B"/>
    <w:rsid w:val="00236B56"/>
    <w:rsid w:val="002633BA"/>
    <w:rsid w:val="00343689"/>
    <w:rsid w:val="003514C6"/>
    <w:rsid w:val="004A26F2"/>
    <w:rsid w:val="004C27D9"/>
    <w:rsid w:val="00603CE3"/>
    <w:rsid w:val="00666CA0"/>
    <w:rsid w:val="00776250"/>
    <w:rsid w:val="00841152"/>
    <w:rsid w:val="0093007F"/>
    <w:rsid w:val="00970988"/>
    <w:rsid w:val="00A317ED"/>
    <w:rsid w:val="00AE60C2"/>
    <w:rsid w:val="00B11BB1"/>
    <w:rsid w:val="00B57B74"/>
    <w:rsid w:val="00B710BB"/>
    <w:rsid w:val="00B976D3"/>
    <w:rsid w:val="00D15168"/>
    <w:rsid w:val="00DB010A"/>
    <w:rsid w:val="00E621C7"/>
    <w:rsid w:val="00ED2F9B"/>
    <w:rsid w:val="00EE3D2E"/>
    <w:rsid w:val="00F02940"/>
    <w:rsid w:val="00F37D67"/>
    <w:rsid w:val="00F37E6F"/>
    <w:rsid w:val="00F53F79"/>
    <w:rsid w:val="00F708F8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76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3DC3-2721-41AF-923D-1590B714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0:16:00Z</dcterms:created>
  <dcterms:modified xsi:type="dcterms:W3CDTF">2021-07-14T02:36:00Z</dcterms:modified>
</cp:coreProperties>
</file>